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Neural Network Recipes in C++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Neural Network Recipes in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26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Practical Neural Network Recipes in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